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237026" w:rsidRDefault="00237026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2</w:t>
      </w:r>
      <w:r w:rsidR="00237026">
        <w:t>9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237026">
        <w:t>1</w:t>
      </w:r>
      <w:r w:rsidR="00354E74">
        <w:t>4</w:t>
      </w:r>
      <w:r w:rsidR="00237026">
        <w:t> </w:t>
      </w:r>
      <w:r w:rsidR="00354E74">
        <w:t>098</w:t>
      </w:r>
      <w:bookmarkStart w:id="0" w:name="_GoBack"/>
      <w:bookmarkEnd w:id="0"/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1B6544">
        <w:t xml:space="preserve">розміщення </w:t>
      </w:r>
      <w:proofErr w:type="spellStart"/>
      <w:r w:rsidR="001B6544">
        <w:t>бордів</w:t>
      </w:r>
      <w:proofErr w:type="spellEnd"/>
      <w:r w:rsidR="001B6544">
        <w:t xml:space="preserve"> </w:t>
      </w:r>
      <w:r w:rsidR="00DA2C4A">
        <w:t xml:space="preserve"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 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1C" w:rsidRDefault="0002611C">
      <w:r>
        <w:separator/>
      </w:r>
    </w:p>
  </w:endnote>
  <w:endnote w:type="continuationSeparator" w:id="0">
    <w:p w:rsidR="0002611C" w:rsidRDefault="0002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73AF1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73AF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1C" w:rsidRDefault="0002611C">
      <w:r>
        <w:separator/>
      </w:r>
    </w:p>
  </w:footnote>
  <w:footnote w:type="continuationSeparator" w:id="0">
    <w:p w:rsidR="0002611C" w:rsidRDefault="0002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017E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3AF1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4E74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6BE-F77B-4AD3-802F-15DA350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1-30T09:28:00Z</cp:lastPrinted>
  <dcterms:created xsi:type="dcterms:W3CDTF">2024-01-29T12:30:00Z</dcterms:created>
  <dcterms:modified xsi:type="dcterms:W3CDTF">2024-01-30T09:28:00Z</dcterms:modified>
</cp:coreProperties>
</file>